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511C084F" w:rsidR="00B55F6C" w:rsidRPr="00434C2B" w:rsidRDefault="002E181F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A24AD">
            <w:t>Контрольна</w:t>
          </w:r>
          <w:r w:rsidR="00D13D4F" w:rsidRPr="00D13D4F">
            <w:t xml:space="preserve"> робота №</w:t>
          </w:r>
          <w:r w:rsidR="008F2F8C">
            <w:rPr>
              <w:lang w:val="en-US"/>
            </w:rPr>
            <w:t>2</w:t>
          </w:r>
        </w:sdtContent>
      </w:sdt>
      <w:r w:rsidR="00D13D4F" w:rsidRPr="00434C2B">
        <w:t xml:space="preserve"> </w:t>
      </w:r>
    </w:p>
    <w:p w14:paraId="4546C1B8" w14:textId="3E2A4624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3E680A">
        <w:rPr>
          <w:szCs w:val="24"/>
        </w:rPr>
        <w:t>Методи синтезу та оптимізації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7B8B067" w14:textId="2B7B9035" w:rsidR="004065BB" w:rsidRPr="00312E6D" w:rsidRDefault="00F678F5" w:rsidP="00312E6D">
      <w:r>
        <w:t xml:space="preserve">Використання градієнтних методів для дослідження задач </w:t>
      </w:r>
      <w:r w:rsidR="00312E6D">
        <w:t>багатопараметричної оптимізації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7E24EAA2" w14:textId="06C02E5E" w:rsidR="003344B0" w:rsidRPr="003344B0" w:rsidRDefault="003344B0" w:rsidP="003344B0">
      <w:pPr>
        <w:pStyle w:val="ListParagraph"/>
        <w:numPr>
          <w:ilvl w:val="0"/>
          <w:numId w:val="20"/>
        </w:numPr>
        <w:jc w:val="both"/>
        <w:rPr>
          <w:szCs w:val="24"/>
        </w:rPr>
      </w:pPr>
      <w:r w:rsidRPr="003344B0">
        <w:rPr>
          <w:szCs w:val="24"/>
        </w:rPr>
        <w:t>Набрати, скомпілювати та запустити програму задану викладачем.</w:t>
      </w:r>
    </w:p>
    <w:p w14:paraId="694A5245" w14:textId="755AB776" w:rsidR="003344B0" w:rsidRPr="003344B0" w:rsidRDefault="003344B0" w:rsidP="003344B0">
      <w:pPr>
        <w:pStyle w:val="ListParagraph"/>
        <w:numPr>
          <w:ilvl w:val="0"/>
          <w:numId w:val="20"/>
        </w:numPr>
        <w:jc w:val="both"/>
        <w:rPr>
          <w:szCs w:val="24"/>
        </w:rPr>
      </w:pPr>
      <w:r w:rsidRPr="003344B0">
        <w:rPr>
          <w:szCs w:val="24"/>
        </w:rPr>
        <w:t>Пояснити дії, які виконує програма.</w:t>
      </w:r>
    </w:p>
    <w:p w14:paraId="2AD8BE6E" w14:textId="5A8B00D8" w:rsidR="00DC6DEB" w:rsidRDefault="003344B0" w:rsidP="00A86F8B">
      <w:pPr>
        <w:pStyle w:val="ListParagraph"/>
        <w:numPr>
          <w:ilvl w:val="0"/>
          <w:numId w:val="20"/>
        </w:numPr>
        <w:jc w:val="both"/>
        <w:rPr>
          <w:szCs w:val="24"/>
        </w:rPr>
      </w:pPr>
      <w:r w:rsidRPr="003344B0">
        <w:rPr>
          <w:szCs w:val="24"/>
        </w:rPr>
        <w:t>Перевірити достовірність одержаного результа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103"/>
        <w:gridCol w:w="3119"/>
      </w:tblGrid>
      <w:tr w:rsidR="00F2426A" w14:paraId="735EBC9A" w14:textId="77777777" w:rsidTr="00F2426A">
        <w:tblPrEx>
          <w:tblCellMar>
            <w:top w:w="0" w:type="dxa"/>
            <w:bottom w:w="0" w:type="dxa"/>
          </w:tblCellMar>
        </w:tblPrEx>
        <w:tc>
          <w:tcPr>
            <w:tcW w:w="988" w:type="dxa"/>
          </w:tcPr>
          <w:p w14:paraId="6E95BC1A" w14:textId="77777777" w:rsidR="00F2426A" w:rsidRDefault="00F2426A" w:rsidP="00F2426A">
            <w:pPr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5103" w:type="dxa"/>
          </w:tcPr>
          <w:p w14:paraId="015E3420" w14:textId="77777777" w:rsidR="00F2426A" w:rsidRPr="00F2426A" w:rsidRDefault="00F2426A" w:rsidP="00F2426A">
            <w:pPr>
              <w:spacing w:before="0" w:after="0"/>
              <w:ind w:firstLine="0"/>
              <w:jc w:val="center"/>
              <w:rPr>
                <w:b/>
              </w:rPr>
            </w:pPr>
            <w:r w:rsidRPr="00F2426A">
              <w:rPr>
                <w:b/>
              </w:rPr>
              <w:t>Функція, початкова точка</w:t>
            </w:r>
          </w:p>
        </w:tc>
        <w:tc>
          <w:tcPr>
            <w:tcW w:w="3119" w:type="dxa"/>
          </w:tcPr>
          <w:p w14:paraId="16025AB6" w14:textId="77777777" w:rsidR="00F2426A" w:rsidRDefault="00F2426A" w:rsidP="00F2426A">
            <w:pPr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 пошуку</w:t>
            </w:r>
          </w:p>
        </w:tc>
      </w:tr>
      <w:tr w:rsidR="00F2426A" w:rsidRPr="00D83747" w14:paraId="652FFA7B" w14:textId="77777777" w:rsidTr="00F2426A">
        <w:tblPrEx>
          <w:tblCellMar>
            <w:top w:w="0" w:type="dxa"/>
            <w:bottom w:w="0" w:type="dxa"/>
          </w:tblCellMar>
        </w:tblPrEx>
        <w:tc>
          <w:tcPr>
            <w:tcW w:w="988" w:type="dxa"/>
            <w:shd w:val="clear" w:color="auto" w:fill="FFFFFF" w:themeFill="background1"/>
          </w:tcPr>
          <w:p w14:paraId="6D23C367" w14:textId="77777777" w:rsidR="00F2426A" w:rsidRPr="00D83747" w:rsidRDefault="00F2426A" w:rsidP="00F2426A">
            <w:pPr>
              <w:ind w:firstLine="0"/>
              <w:jc w:val="center"/>
            </w:pPr>
            <w:r w:rsidRPr="00D83747">
              <w:t>2.10.</w:t>
            </w:r>
          </w:p>
        </w:tc>
        <w:tc>
          <w:tcPr>
            <w:tcW w:w="5103" w:type="dxa"/>
            <w:shd w:val="clear" w:color="auto" w:fill="FFFFFF" w:themeFill="background1"/>
          </w:tcPr>
          <w:p w14:paraId="100C38FD" w14:textId="77777777" w:rsidR="00F2426A" w:rsidRPr="00D83747" w:rsidRDefault="00F2426A" w:rsidP="00F2426A">
            <w:pPr>
              <w:ind w:firstLine="0"/>
            </w:pPr>
            <w:r w:rsidRPr="00D83747">
              <w:rPr>
                <w:position w:val="-12"/>
              </w:rPr>
              <w:object w:dxaOrig="3159" w:dyaOrig="400" w14:anchorId="31A7AB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20.25pt" o:ole="" fillcolor="window">
                  <v:imagedata r:id="rId8" o:title=""/>
                </v:shape>
                <o:OLEObject Type="Embed" ProgID="Equation.3" ShapeID="_x0000_i1025" DrawAspect="Content" ObjectID="_1479161657" r:id="rId9"/>
              </w:object>
            </w:r>
            <w:r w:rsidRPr="00D83747">
              <w:t xml:space="preserve">,   </w:t>
            </w:r>
            <w:r w:rsidRPr="00D83747">
              <w:rPr>
                <w:position w:val="-10"/>
              </w:rPr>
              <w:object w:dxaOrig="1300" w:dyaOrig="360" w14:anchorId="085CE3A4">
                <v:shape id="_x0000_i1026" type="#_x0000_t75" style="width:65.25pt;height:18pt" o:ole="" fillcolor="window">
                  <v:imagedata r:id="rId10" o:title=""/>
                </v:shape>
                <o:OLEObject Type="Embed" ProgID="Equation.3" ShapeID="_x0000_i1026" DrawAspect="Content" ObjectID="_1479161658" r:id="rId11"/>
              </w:object>
            </w:r>
          </w:p>
        </w:tc>
        <w:tc>
          <w:tcPr>
            <w:tcW w:w="3119" w:type="dxa"/>
            <w:shd w:val="clear" w:color="auto" w:fill="FFFFFF" w:themeFill="background1"/>
          </w:tcPr>
          <w:p w14:paraId="3FF2EB0C" w14:textId="77777777" w:rsidR="00F2426A" w:rsidRPr="00D83747" w:rsidRDefault="00F2426A" w:rsidP="00F2426A">
            <w:r w:rsidRPr="00D83747">
              <w:t>Метод Ньютона</w:t>
            </w:r>
          </w:p>
        </w:tc>
      </w:tr>
    </w:tbl>
    <w:p w14:paraId="2F935463" w14:textId="77777777" w:rsidR="00F2426A" w:rsidRPr="00F2426A" w:rsidRDefault="00F2426A" w:rsidP="00F2426A">
      <w:pPr>
        <w:ind w:firstLine="0"/>
        <w:jc w:val="both"/>
        <w:rPr>
          <w:szCs w:val="24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4C691E08" w:rsidR="00162474" w:rsidRDefault="004D697C" w:rsidP="00DE1597">
      <w:pPr>
        <w:ind w:firstLine="0"/>
        <w:rPr>
          <w:lang w:val="en-US"/>
        </w:rPr>
      </w:pPr>
      <w:r>
        <w:t>Лістінг</w:t>
      </w:r>
      <w:r w:rsidR="00927316">
        <w:t xml:space="preserve"> 1</w:t>
      </w:r>
      <w:r w:rsidR="00AE142C">
        <w:t>.</w:t>
      </w:r>
      <w:r>
        <w:t xml:space="preserve"> </w:t>
      </w:r>
      <w:r w:rsidR="006F1542">
        <w:rPr>
          <w:lang w:val="en-US"/>
        </w:rPr>
        <w:t>v10</w:t>
      </w:r>
      <w:r>
        <w:rPr>
          <w:lang w:val="en-US"/>
        </w:rPr>
        <w:t>.</w:t>
      </w:r>
      <w:r w:rsidR="00927316">
        <w:rPr>
          <w:lang w:val="en-US"/>
        </w:rPr>
        <w:t>m</w:t>
      </w:r>
    </w:p>
    <w:p w14:paraId="6BD1C7EC" w14:textId="77777777" w:rsidR="0023306B" w:rsidRPr="0023306B" w:rsidRDefault="0023306B" w:rsidP="0023306B">
      <w:pPr>
        <w:pStyle w:val="Code"/>
      </w:pPr>
      <w:r w:rsidRPr="0023306B">
        <w:t>10;</w:t>
      </w:r>
    </w:p>
    <w:p w14:paraId="69EF906F" w14:textId="77777777" w:rsidR="0023306B" w:rsidRPr="0023306B" w:rsidRDefault="0023306B" w:rsidP="0023306B">
      <w:pPr>
        <w:pStyle w:val="Code"/>
      </w:pPr>
    </w:p>
    <w:p w14:paraId="2684DB27" w14:textId="77777777" w:rsidR="0023306B" w:rsidRPr="0023306B" w:rsidRDefault="0023306B" w:rsidP="0023306B">
      <w:pPr>
        <w:pStyle w:val="Code"/>
      </w:pPr>
      <w:r w:rsidRPr="0023306B">
        <w:t>function [y] = f(x)</w:t>
      </w:r>
    </w:p>
    <w:p w14:paraId="51D81F10" w14:textId="77777777" w:rsidR="0023306B" w:rsidRPr="0023306B" w:rsidRDefault="0023306B" w:rsidP="0023306B">
      <w:pPr>
        <w:pStyle w:val="Code"/>
      </w:pPr>
      <w:r w:rsidRPr="0023306B">
        <w:t xml:space="preserve">  y = 3*(x(1)^2) - 2*x(1)*x(2) + 5*(x(2)^2) + 3*(x(2));</w:t>
      </w:r>
    </w:p>
    <w:p w14:paraId="6B2C95FB" w14:textId="77777777" w:rsidR="0023306B" w:rsidRPr="0023306B" w:rsidRDefault="0023306B" w:rsidP="0023306B">
      <w:pPr>
        <w:pStyle w:val="Code"/>
      </w:pPr>
      <w:r w:rsidRPr="0023306B">
        <w:t>end</w:t>
      </w:r>
    </w:p>
    <w:p w14:paraId="2882B0FA" w14:textId="77777777" w:rsidR="0023306B" w:rsidRPr="0023306B" w:rsidRDefault="0023306B" w:rsidP="0023306B">
      <w:pPr>
        <w:pStyle w:val="Code"/>
      </w:pPr>
    </w:p>
    <w:p w14:paraId="38CC24C9" w14:textId="77777777" w:rsidR="0023306B" w:rsidRPr="0023306B" w:rsidRDefault="0023306B" w:rsidP="0023306B">
      <w:pPr>
        <w:pStyle w:val="Code"/>
      </w:pPr>
      <w:r w:rsidRPr="0023306B">
        <w:t>function [y] = df(x)</w:t>
      </w:r>
    </w:p>
    <w:p w14:paraId="0AAC152E" w14:textId="77777777" w:rsidR="0023306B" w:rsidRPr="0023306B" w:rsidRDefault="0023306B" w:rsidP="0023306B">
      <w:pPr>
        <w:pStyle w:val="Code"/>
      </w:pPr>
      <w:r w:rsidRPr="0023306B">
        <w:t xml:space="preserve">  y = [6*x(1) - 2*x(2);</w:t>
      </w:r>
    </w:p>
    <w:p w14:paraId="06B5373E" w14:textId="77777777" w:rsidR="0023306B" w:rsidRPr="0023306B" w:rsidRDefault="0023306B" w:rsidP="0023306B">
      <w:pPr>
        <w:pStyle w:val="Code"/>
      </w:pPr>
      <w:r w:rsidRPr="0023306B">
        <w:t xml:space="preserve">       10*x(2) + 2*x(1) + 3];</w:t>
      </w:r>
    </w:p>
    <w:p w14:paraId="7114FB78" w14:textId="77777777" w:rsidR="0023306B" w:rsidRPr="0023306B" w:rsidRDefault="0023306B" w:rsidP="0023306B">
      <w:pPr>
        <w:pStyle w:val="Code"/>
      </w:pPr>
      <w:r w:rsidRPr="0023306B">
        <w:t>end</w:t>
      </w:r>
    </w:p>
    <w:p w14:paraId="4D002267" w14:textId="77777777" w:rsidR="0023306B" w:rsidRPr="0023306B" w:rsidRDefault="0023306B" w:rsidP="0023306B">
      <w:pPr>
        <w:pStyle w:val="Code"/>
      </w:pPr>
    </w:p>
    <w:p w14:paraId="1934B458" w14:textId="77777777" w:rsidR="0023306B" w:rsidRPr="0023306B" w:rsidRDefault="0023306B" w:rsidP="0023306B">
      <w:pPr>
        <w:pStyle w:val="Code"/>
      </w:pPr>
      <w:r w:rsidRPr="0023306B">
        <w:t>H =[6 -2;</w:t>
      </w:r>
    </w:p>
    <w:p w14:paraId="15F74F2A" w14:textId="77777777" w:rsidR="0023306B" w:rsidRPr="0023306B" w:rsidRDefault="0023306B" w:rsidP="0023306B">
      <w:pPr>
        <w:pStyle w:val="Code"/>
      </w:pPr>
      <w:r w:rsidRPr="0023306B">
        <w:t xml:space="preserve">    2 10];</w:t>
      </w:r>
    </w:p>
    <w:p w14:paraId="4BA4C4C4" w14:textId="77777777" w:rsidR="0023306B" w:rsidRPr="0023306B" w:rsidRDefault="0023306B" w:rsidP="0023306B">
      <w:pPr>
        <w:pStyle w:val="Code"/>
      </w:pPr>
    </w:p>
    <w:p w14:paraId="0B1D6A20" w14:textId="77777777" w:rsidR="0023306B" w:rsidRPr="0023306B" w:rsidRDefault="0023306B" w:rsidP="0023306B">
      <w:pPr>
        <w:pStyle w:val="Code"/>
      </w:pPr>
      <w:r w:rsidRPr="0023306B">
        <w:t>% H0 = [0; 3];</w:t>
      </w:r>
    </w:p>
    <w:p w14:paraId="027CF5B7" w14:textId="77777777" w:rsidR="0023306B" w:rsidRPr="0023306B" w:rsidRDefault="0023306B" w:rsidP="0023306B">
      <w:pPr>
        <w:pStyle w:val="Code"/>
      </w:pPr>
    </w:p>
    <w:p w14:paraId="0EEB27C7" w14:textId="77777777" w:rsidR="0023306B" w:rsidRPr="0023306B" w:rsidRDefault="0023306B" w:rsidP="0023306B">
      <w:pPr>
        <w:pStyle w:val="Code"/>
      </w:pPr>
      <w:r w:rsidRPr="0023306B">
        <w:t>plot_mesh(@f);</w:t>
      </w:r>
    </w:p>
    <w:p w14:paraId="6E61BCE8" w14:textId="77777777" w:rsidR="0023306B" w:rsidRPr="0023306B" w:rsidRDefault="0023306B" w:rsidP="0023306B">
      <w:pPr>
        <w:pStyle w:val="Code"/>
      </w:pPr>
    </w:p>
    <w:p w14:paraId="134D349A" w14:textId="77777777" w:rsidR="0023306B" w:rsidRDefault="0023306B" w:rsidP="0023306B">
      <w:pPr>
        <w:pStyle w:val="Code"/>
      </w:pPr>
      <w:r w:rsidRPr="0023306B">
        <w:t>newton([2; 5], @f, @df, H)</w:t>
      </w:r>
      <w:r w:rsidRPr="0023306B">
        <w:t xml:space="preserve"> </w:t>
      </w:r>
    </w:p>
    <w:p w14:paraId="2E0CEF37" w14:textId="13E7C473" w:rsidR="00AE142C" w:rsidRPr="00AE142C" w:rsidRDefault="00AE142C" w:rsidP="0023306B">
      <w:pPr>
        <w:ind w:firstLine="0"/>
      </w:pPr>
      <w:r>
        <w:t xml:space="preserve">Лістінг </w:t>
      </w:r>
      <w:r w:rsidR="005E6433">
        <w:rPr>
          <w:lang w:val="en-US"/>
        </w:rPr>
        <w:t>2</w:t>
      </w:r>
      <w:r>
        <w:t xml:space="preserve">. </w:t>
      </w:r>
      <w:r w:rsidR="006D6C34" w:rsidRPr="006D6C34">
        <w:t>koshi.m</w:t>
      </w:r>
    </w:p>
    <w:p w14:paraId="76DAEAF1" w14:textId="77777777" w:rsidR="00A64E5C" w:rsidRPr="00A64E5C" w:rsidRDefault="00A64E5C" w:rsidP="00A64E5C">
      <w:pPr>
        <w:pStyle w:val="Code"/>
      </w:pPr>
      <w:r w:rsidRPr="00A64E5C">
        <w:t>function [x] = newton(x0, f, df, H)</w:t>
      </w:r>
    </w:p>
    <w:p w14:paraId="47742543" w14:textId="77777777" w:rsidR="00A64E5C" w:rsidRPr="00A64E5C" w:rsidRDefault="00A64E5C" w:rsidP="00A64E5C">
      <w:pPr>
        <w:pStyle w:val="Code"/>
      </w:pPr>
      <w:r w:rsidRPr="00A64E5C">
        <w:t xml:space="preserve">  %   x0: initial point</w:t>
      </w:r>
    </w:p>
    <w:p w14:paraId="4DC64764" w14:textId="77777777" w:rsidR="00A64E5C" w:rsidRPr="00A64E5C" w:rsidRDefault="00A64E5C" w:rsidP="00A64E5C">
      <w:pPr>
        <w:pStyle w:val="Code"/>
      </w:pPr>
      <w:r w:rsidRPr="00A64E5C">
        <w:lastRenderedPageBreak/>
        <w:t xml:space="preserve">  %   f: objective function</w:t>
      </w:r>
    </w:p>
    <w:p w14:paraId="4AADAF2E" w14:textId="77777777" w:rsidR="00A64E5C" w:rsidRPr="00A64E5C" w:rsidRDefault="00A64E5C" w:rsidP="00A64E5C">
      <w:pPr>
        <w:pStyle w:val="Code"/>
      </w:pPr>
      <w:r w:rsidRPr="00A64E5C">
        <w:t xml:space="preserve">  %   df: Second deriviatives</w:t>
      </w:r>
    </w:p>
    <w:p w14:paraId="0426481D" w14:textId="77777777" w:rsidR="00A64E5C" w:rsidRPr="00A64E5C" w:rsidRDefault="00A64E5C" w:rsidP="00A64E5C">
      <w:pPr>
        <w:pStyle w:val="Code"/>
      </w:pPr>
      <w:r w:rsidRPr="00A64E5C">
        <w:t xml:space="preserve">  %   H: Guassian matrix</w:t>
      </w:r>
    </w:p>
    <w:p w14:paraId="4BA93030" w14:textId="77777777" w:rsidR="00A64E5C" w:rsidRPr="00A64E5C" w:rsidRDefault="00A64E5C" w:rsidP="00A64E5C">
      <w:pPr>
        <w:pStyle w:val="Code"/>
      </w:pPr>
      <w:r w:rsidRPr="00A64E5C">
        <w:t xml:space="preserve">  %     H = [16, 4;</w:t>
      </w:r>
    </w:p>
    <w:p w14:paraId="34AA8F5C" w14:textId="77777777" w:rsidR="00A64E5C" w:rsidRPr="00A64E5C" w:rsidRDefault="00A64E5C" w:rsidP="00A64E5C">
      <w:pPr>
        <w:pStyle w:val="Code"/>
      </w:pPr>
      <w:r w:rsidRPr="00A64E5C">
        <w:t xml:space="preserve">  %          4, 10];</w:t>
      </w:r>
    </w:p>
    <w:p w14:paraId="0E4A81CF" w14:textId="77777777" w:rsidR="00A64E5C" w:rsidRPr="00A64E5C" w:rsidRDefault="00A64E5C" w:rsidP="00A64E5C">
      <w:pPr>
        <w:pStyle w:val="Code"/>
      </w:pPr>
    </w:p>
    <w:p w14:paraId="5B629D51" w14:textId="77777777" w:rsidR="00A64E5C" w:rsidRPr="00A64E5C" w:rsidRDefault="00A64E5C" w:rsidP="00A64E5C">
      <w:pPr>
        <w:pStyle w:val="Code"/>
      </w:pPr>
      <w:r w:rsidRPr="00A64E5C">
        <w:t xml:space="preserve">  eps = 0.001;</w:t>
      </w:r>
    </w:p>
    <w:p w14:paraId="713A1253" w14:textId="77777777" w:rsidR="00A64E5C" w:rsidRPr="00A64E5C" w:rsidRDefault="00A64E5C" w:rsidP="00A64E5C">
      <w:pPr>
        <w:pStyle w:val="Code"/>
      </w:pPr>
    </w:p>
    <w:p w14:paraId="5BDDFB8D" w14:textId="77777777" w:rsidR="00A64E5C" w:rsidRPr="00A64E5C" w:rsidRDefault="00A64E5C" w:rsidP="00A64E5C">
      <w:pPr>
        <w:pStyle w:val="Code"/>
      </w:pPr>
      <w:r w:rsidRPr="00A64E5C">
        <w:t xml:space="preserve">  x = x0;</w:t>
      </w:r>
    </w:p>
    <w:p w14:paraId="6E0844BC" w14:textId="77777777" w:rsidR="00A64E5C" w:rsidRPr="00A64E5C" w:rsidRDefault="00A64E5C" w:rsidP="00A64E5C">
      <w:pPr>
        <w:pStyle w:val="Code"/>
      </w:pPr>
      <w:r w:rsidRPr="00A64E5C">
        <w:t xml:space="preserve">  r = f(x);</w:t>
      </w:r>
    </w:p>
    <w:p w14:paraId="4E41CB72" w14:textId="77777777" w:rsidR="00A64E5C" w:rsidRPr="00A64E5C" w:rsidRDefault="00A64E5C" w:rsidP="00A64E5C">
      <w:pPr>
        <w:pStyle w:val="Code"/>
      </w:pPr>
      <w:r w:rsidRPr="00A64E5C">
        <w:t xml:space="preserve">  k = 0;</w:t>
      </w:r>
    </w:p>
    <w:p w14:paraId="4D26A4A9" w14:textId="77777777" w:rsidR="00A64E5C" w:rsidRPr="00A64E5C" w:rsidRDefault="00A64E5C" w:rsidP="00A64E5C">
      <w:pPr>
        <w:pStyle w:val="Code"/>
      </w:pPr>
    </w:p>
    <w:p w14:paraId="5E87D5D6" w14:textId="77777777" w:rsidR="00A64E5C" w:rsidRPr="00A64E5C" w:rsidRDefault="00A64E5C" w:rsidP="00A64E5C">
      <w:pPr>
        <w:pStyle w:val="Code"/>
      </w:pPr>
      <w:r w:rsidRPr="00A64E5C">
        <w:t xml:space="preserve">  while r &gt; eps</w:t>
      </w:r>
    </w:p>
    <w:p w14:paraId="1C2368E8" w14:textId="77777777" w:rsidR="00A64E5C" w:rsidRPr="00A64E5C" w:rsidRDefault="00A64E5C" w:rsidP="00A64E5C">
      <w:pPr>
        <w:pStyle w:val="Code"/>
      </w:pPr>
    </w:p>
    <w:p w14:paraId="157C50EB" w14:textId="77777777" w:rsidR="00A64E5C" w:rsidRPr="00A64E5C" w:rsidRDefault="00A64E5C" w:rsidP="00A64E5C">
      <w:pPr>
        <w:pStyle w:val="Code"/>
      </w:pPr>
      <w:r w:rsidRPr="00A64E5C">
        <w:t xml:space="preserve">    grd = df(x);</w:t>
      </w:r>
    </w:p>
    <w:p w14:paraId="5D390988" w14:textId="77777777" w:rsidR="00A64E5C" w:rsidRPr="00A64E5C" w:rsidRDefault="00A64E5C" w:rsidP="00A64E5C">
      <w:pPr>
        <w:pStyle w:val="Code"/>
      </w:pPr>
      <w:r w:rsidRPr="00A64E5C">
        <w:t xml:space="preserve">    x = x - inv(H) * grd;</w:t>
      </w:r>
    </w:p>
    <w:p w14:paraId="702F8F27" w14:textId="77777777" w:rsidR="00A64E5C" w:rsidRPr="00A64E5C" w:rsidRDefault="00A64E5C" w:rsidP="00A64E5C">
      <w:pPr>
        <w:pStyle w:val="Code"/>
      </w:pPr>
    </w:p>
    <w:p w14:paraId="6B93C8D2" w14:textId="77777777" w:rsidR="00A64E5C" w:rsidRPr="00A64E5C" w:rsidRDefault="00A64E5C" w:rsidP="00A64E5C">
      <w:pPr>
        <w:pStyle w:val="Code"/>
      </w:pPr>
      <w:r w:rsidRPr="00A64E5C">
        <w:t xml:space="preserve">    r=f(x);</w:t>
      </w:r>
    </w:p>
    <w:p w14:paraId="1F8C11A8" w14:textId="77777777" w:rsidR="00A64E5C" w:rsidRPr="00A64E5C" w:rsidRDefault="00A64E5C" w:rsidP="00A64E5C">
      <w:pPr>
        <w:pStyle w:val="Code"/>
      </w:pPr>
      <w:r w:rsidRPr="00A64E5C">
        <w:t xml:space="preserve">    k=k+1;</w:t>
      </w:r>
    </w:p>
    <w:p w14:paraId="5B8E2D20" w14:textId="77777777" w:rsidR="00A64E5C" w:rsidRPr="00A64E5C" w:rsidRDefault="00A64E5C" w:rsidP="00A64E5C">
      <w:pPr>
        <w:pStyle w:val="Code"/>
      </w:pPr>
      <w:r w:rsidRPr="00A64E5C">
        <w:t xml:space="preserve">  end</w:t>
      </w:r>
    </w:p>
    <w:p w14:paraId="78660F52" w14:textId="77777777" w:rsidR="00A64E5C" w:rsidRPr="00A64E5C" w:rsidRDefault="00A64E5C" w:rsidP="00A64E5C">
      <w:pPr>
        <w:pStyle w:val="Code"/>
      </w:pPr>
    </w:p>
    <w:p w14:paraId="7E66AFCD" w14:textId="77777777" w:rsidR="00A64E5C" w:rsidRPr="00A64E5C" w:rsidRDefault="00A64E5C" w:rsidP="00A64E5C">
      <w:pPr>
        <w:pStyle w:val="Code"/>
      </w:pPr>
      <w:r w:rsidRPr="00A64E5C">
        <w:t xml:space="preserve">  printf('Result: %f\n', r);</w:t>
      </w:r>
    </w:p>
    <w:p w14:paraId="447344C8" w14:textId="77777777" w:rsidR="00A64E5C" w:rsidRPr="00A64E5C" w:rsidRDefault="00A64E5C" w:rsidP="00A64E5C">
      <w:pPr>
        <w:pStyle w:val="Code"/>
      </w:pPr>
      <w:r w:rsidRPr="00A64E5C">
        <w:t xml:space="preserve">  printf('Num of iterations: %d\n', k);</w:t>
      </w:r>
    </w:p>
    <w:p w14:paraId="1522897F" w14:textId="77777777" w:rsidR="00A64E5C" w:rsidRPr="00A64E5C" w:rsidRDefault="00A64E5C" w:rsidP="00A64E5C">
      <w:pPr>
        <w:pStyle w:val="Code"/>
      </w:pPr>
    </w:p>
    <w:p w14:paraId="0B869C32" w14:textId="77777777" w:rsidR="00A64E5C" w:rsidRDefault="00A64E5C" w:rsidP="00A64E5C">
      <w:pPr>
        <w:pStyle w:val="Code"/>
      </w:pPr>
      <w:r w:rsidRPr="00A64E5C">
        <w:t>end</w:t>
      </w:r>
      <w:r w:rsidRPr="00A64E5C">
        <w:t xml:space="preserve"> </w:t>
      </w:r>
    </w:p>
    <w:p w14:paraId="3FC8A99F" w14:textId="4622DC24" w:rsidR="00B25F3A" w:rsidRDefault="001751CC" w:rsidP="00A64E5C">
      <w:pPr>
        <w:ind w:firstLine="0"/>
      </w:pPr>
      <w:r>
        <w:t xml:space="preserve">Лістінг </w:t>
      </w:r>
      <w:r>
        <w:rPr>
          <w:lang w:val="en-US"/>
        </w:rPr>
        <w:t>3</w:t>
      </w:r>
      <w:r>
        <w:t xml:space="preserve">. </w:t>
      </w:r>
      <w:r w:rsidR="00B25F3A" w:rsidRPr="00B25F3A">
        <w:t>plot_mesh</w:t>
      </w:r>
      <w:r w:rsidRPr="006D6C34">
        <w:t>.m</w:t>
      </w:r>
    </w:p>
    <w:p w14:paraId="0C397488" w14:textId="77777777" w:rsidR="00B25F3A" w:rsidRDefault="00B25F3A" w:rsidP="00B25F3A">
      <w:pPr>
        <w:pStyle w:val="Code"/>
      </w:pPr>
      <w:r>
        <w:t>function plot_mesh(f)</w:t>
      </w:r>
    </w:p>
    <w:p w14:paraId="133838CF" w14:textId="77777777" w:rsidR="00B25F3A" w:rsidRDefault="00B25F3A" w:rsidP="00B25F3A">
      <w:pPr>
        <w:pStyle w:val="Code"/>
      </w:pPr>
    </w:p>
    <w:p w14:paraId="6EE827E6" w14:textId="77777777" w:rsidR="00B25F3A" w:rsidRDefault="00B25F3A" w:rsidP="00B25F3A">
      <w:pPr>
        <w:pStyle w:val="Code"/>
      </w:pPr>
      <w:r>
        <w:t xml:space="preserve">  a1=-2;</w:t>
      </w:r>
    </w:p>
    <w:p w14:paraId="5B4FA66D" w14:textId="77777777" w:rsidR="00B25F3A" w:rsidRDefault="00B25F3A" w:rsidP="00B25F3A">
      <w:pPr>
        <w:pStyle w:val="Code"/>
      </w:pPr>
      <w:r>
        <w:t xml:space="preserve">  a2=2;</w:t>
      </w:r>
    </w:p>
    <w:p w14:paraId="19B097D0" w14:textId="77777777" w:rsidR="00B25F3A" w:rsidRDefault="00B25F3A" w:rsidP="00B25F3A">
      <w:pPr>
        <w:pStyle w:val="Code"/>
      </w:pPr>
      <w:r>
        <w:t xml:space="preserve">  b1=-2;</w:t>
      </w:r>
    </w:p>
    <w:p w14:paraId="26BCD5D7" w14:textId="77777777" w:rsidR="00B25F3A" w:rsidRDefault="00B25F3A" w:rsidP="00B25F3A">
      <w:pPr>
        <w:pStyle w:val="Code"/>
      </w:pPr>
      <w:r>
        <w:t xml:space="preserve">  b2=2;</w:t>
      </w:r>
    </w:p>
    <w:p w14:paraId="35645353" w14:textId="77777777" w:rsidR="00B25F3A" w:rsidRDefault="00B25F3A" w:rsidP="00B25F3A">
      <w:pPr>
        <w:pStyle w:val="Code"/>
      </w:pPr>
      <w:r>
        <w:t xml:space="preserve">  N = 20;</w:t>
      </w:r>
    </w:p>
    <w:p w14:paraId="64DD7629" w14:textId="77777777" w:rsidR="00B25F3A" w:rsidRDefault="00B25F3A" w:rsidP="00B25F3A">
      <w:pPr>
        <w:pStyle w:val="Code"/>
      </w:pPr>
    </w:p>
    <w:p w14:paraId="1F0AE906" w14:textId="77777777" w:rsidR="00B25F3A" w:rsidRDefault="00B25F3A" w:rsidP="00B25F3A">
      <w:pPr>
        <w:pStyle w:val="Code"/>
      </w:pPr>
      <w:r>
        <w:t xml:space="preserve">  x1 = linspace(a1,a2,N);</w:t>
      </w:r>
    </w:p>
    <w:p w14:paraId="009A54C3" w14:textId="77777777" w:rsidR="00B25F3A" w:rsidRDefault="00B25F3A" w:rsidP="00B25F3A">
      <w:pPr>
        <w:pStyle w:val="Code"/>
      </w:pPr>
      <w:r>
        <w:t xml:space="preserve">  x2 = linspace(b1,b2,N);</w:t>
      </w:r>
    </w:p>
    <w:p w14:paraId="3BB27E8D" w14:textId="77777777" w:rsidR="00B25F3A" w:rsidRDefault="00B25F3A" w:rsidP="00B25F3A">
      <w:pPr>
        <w:pStyle w:val="Code"/>
      </w:pPr>
    </w:p>
    <w:p w14:paraId="49ADCC87" w14:textId="77777777" w:rsidR="00B25F3A" w:rsidRDefault="00B25F3A" w:rsidP="00B25F3A">
      <w:pPr>
        <w:pStyle w:val="Code"/>
      </w:pPr>
      <w:r>
        <w:t xml:space="preserve">  for i=1:N</w:t>
      </w:r>
    </w:p>
    <w:p w14:paraId="2B8C2C2A" w14:textId="77777777" w:rsidR="00B25F3A" w:rsidRDefault="00B25F3A" w:rsidP="00B25F3A">
      <w:pPr>
        <w:pStyle w:val="Code"/>
      </w:pPr>
      <w:r>
        <w:t xml:space="preserve">    for j=1:N</w:t>
      </w:r>
    </w:p>
    <w:p w14:paraId="3B8707EC" w14:textId="77777777" w:rsidR="00B25F3A" w:rsidRDefault="00B25F3A" w:rsidP="00B25F3A">
      <w:pPr>
        <w:pStyle w:val="Code"/>
      </w:pPr>
      <w:r>
        <w:t xml:space="preserve">      m(i,j)= f([x1(i); x2(j)]);</w:t>
      </w:r>
    </w:p>
    <w:p w14:paraId="4647B935" w14:textId="77777777" w:rsidR="00B25F3A" w:rsidRDefault="00B25F3A" w:rsidP="00B25F3A">
      <w:pPr>
        <w:pStyle w:val="Code"/>
      </w:pPr>
      <w:r>
        <w:t xml:space="preserve">    end</w:t>
      </w:r>
    </w:p>
    <w:p w14:paraId="4899033D" w14:textId="77777777" w:rsidR="00B25F3A" w:rsidRDefault="00B25F3A" w:rsidP="00B25F3A">
      <w:pPr>
        <w:pStyle w:val="Code"/>
      </w:pPr>
      <w:r>
        <w:t xml:space="preserve">  end</w:t>
      </w:r>
    </w:p>
    <w:p w14:paraId="311E24F6" w14:textId="77777777" w:rsidR="00B25F3A" w:rsidRDefault="00B25F3A" w:rsidP="00B25F3A">
      <w:pPr>
        <w:pStyle w:val="Code"/>
      </w:pPr>
    </w:p>
    <w:p w14:paraId="6C7CB71F" w14:textId="77777777" w:rsidR="00B25F3A" w:rsidRDefault="00B25F3A" w:rsidP="00B25F3A">
      <w:pPr>
        <w:pStyle w:val="Code"/>
      </w:pPr>
      <w:r>
        <w:t xml:space="preserve">  [xu1,xu2]=meshgrid(x1,x2);</w:t>
      </w:r>
    </w:p>
    <w:p w14:paraId="078A2497" w14:textId="77777777" w:rsidR="00B25F3A" w:rsidRDefault="00B25F3A" w:rsidP="00B25F3A">
      <w:pPr>
        <w:pStyle w:val="Code"/>
      </w:pPr>
      <w:r>
        <w:t xml:space="preserve">  figure(1);</w:t>
      </w:r>
    </w:p>
    <w:p w14:paraId="59AA5FF0" w14:textId="77777777" w:rsidR="00B25F3A" w:rsidRDefault="00B25F3A" w:rsidP="00B25F3A">
      <w:pPr>
        <w:pStyle w:val="Code"/>
      </w:pPr>
      <w:r>
        <w:t xml:space="preserve">  mesh(xu1,xu2,m);</w:t>
      </w:r>
    </w:p>
    <w:p w14:paraId="782F6508" w14:textId="77777777" w:rsidR="00B25F3A" w:rsidRDefault="00B25F3A" w:rsidP="00B25F3A">
      <w:pPr>
        <w:pStyle w:val="Code"/>
      </w:pPr>
      <w:r>
        <w:t xml:space="preserve">  hold on;</w:t>
      </w:r>
    </w:p>
    <w:p w14:paraId="4D43E4DB" w14:textId="77777777" w:rsidR="00B25F3A" w:rsidRDefault="00B25F3A" w:rsidP="00B25F3A">
      <w:pPr>
        <w:pStyle w:val="Code"/>
      </w:pPr>
    </w:p>
    <w:p w14:paraId="10201500" w14:textId="40AF96A0" w:rsidR="00B25F3A" w:rsidRDefault="00B25F3A" w:rsidP="00B25F3A">
      <w:pPr>
        <w:pStyle w:val="Code"/>
      </w:pPr>
      <w:r>
        <w:t>end</w:t>
      </w:r>
    </w:p>
    <w:p w14:paraId="4CF2C402" w14:textId="5FB57090" w:rsidR="004D697C" w:rsidRPr="00980355" w:rsidRDefault="00980355" w:rsidP="00160504">
      <w:pPr>
        <w:pStyle w:val="Heading2"/>
      </w:pPr>
      <w:r>
        <w:lastRenderedPageBreak/>
        <w:t>Результат</w:t>
      </w:r>
    </w:p>
    <w:p w14:paraId="2BC29447" w14:textId="77777777" w:rsidR="00F72DE5" w:rsidRDefault="00B24140" w:rsidP="00F72DE5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3291BC7" wp14:editId="3C8EF7EC">
            <wp:extent cx="6119495" cy="4206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EAAD" w14:textId="74BE9921" w:rsidR="00F608B6" w:rsidRDefault="00F72DE5" w:rsidP="00F72D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 w:rsidRPr="00EF5634">
        <w:rPr>
          <w:lang w:val="en-US"/>
        </w:rPr>
        <w:t>Результат</w:t>
      </w:r>
    </w:p>
    <w:p w14:paraId="1DFB660D" w14:textId="77777777" w:rsidR="00F72DE5" w:rsidRDefault="00637DE7" w:rsidP="00F72DE5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5ED98BC3" wp14:editId="0E91DE73">
            <wp:extent cx="5343525" cy="30160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149" cy="301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AC83" w14:textId="26B645F3" w:rsidR="00F608B6" w:rsidRPr="00F608B6" w:rsidRDefault="00F72DE5" w:rsidP="00F72D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lang w:val="en-US"/>
        </w:rPr>
        <w:t xml:space="preserve">. </w:t>
      </w:r>
      <w:r w:rsidRPr="00042122">
        <w:rPr>
          <w:lang w:val="en-US"/>
        </w:rPr>
        <w:t>Розрахунок похідних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69FB3E5A" w:rsidR="000E468C" w:rsidRPr="000626F0" w:rsidRDefault="00D31B3F" w:rsidP="00D31B3F">
      <w:r>
        <w:t>Навчився використанню градієнтних методів для дослідження задач багатопараметричної оптимізації</w:t>
      </w:r>
      <w:r w:rsidR="000E468C"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62646" w14:textId="77777777" w:rsidR="002E181F" w:rsidRDefault="002E181F" w:rsidP="00B55F6C">
      <w:pPr>
        <w:spacing w:after="0" w:line="240" w:lineRule="auto"/>
      </w:pPr>
      <w:r>
        <w:separator/>
      </w:r>
    </w:p>
  </w:endnote>
  <w:endnote w:type="continuationSeparator" w:id="0">
    <w:p w14:paraId="6DAA8834" w14:textId="77777777" w:rsidR="002E181F" w:rsidRDefault="002E181F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EA24AD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C3271" w14:textId="77777777" w:rsidR="002E181F" w:rsidRDefault="002E181F" w:rsidP="00B55F6C">
      <w:pPr>
        <w:spacing w:after="0" w:line="240" w:lineRule="auto"/>
      </w:pPr>
      <w:r>
        <w:separator/>
      </w:r>
    </w:p>
  </w:footnote>
  <w:footnote w:type="continuationSeparator" w:id="0">
    <w:p w14:paraId="6B1AF1D2" w14:textId="77777777" w:rsidR="002E181F" w:rsidRDefault="002E181F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90396B2" w:rsidR="00B55F6C" w:rsidRPr="00E953A8" w:rsidRDefault="002E181F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24AD">
          <w:rPr>
            <w:color w:val="000000" w:themeColor="text1"/>
            <w:sz w:val="20"/>
            <w:szCs w:val="20"/>
          </w:rPr>
          <w:t>Контроль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F6FEA"/>
    <w:multiLevelType w:val="hybridMultilevel"/>
    <w:tmpl w:val="A81E2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AE1F7A"/>
    <w:multiLevelType w:val="hybridMultilevel"/>
    <w:tmpl w:val="6A886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0720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D3F3E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0504"/>
    <w:rsid w:val="00162474"/>
    <w:rsid w:val="001669B3"/>
    <w:rsid w:val="00174A22"/>
    <w:rsid w:val="001751CC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227D0"/>
    <w:rsid w:val="0023306B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81F"/>
    <w:rsid w:val="002E1DD4"/>
    <w:rsid w:val="002E3A06"/>
    <w:rsid w:val="002E627C"/>
    <w:rsid w:val="002E6347"/>
    <w:rsid w:val="002F10B7"/>
    <w:rsid w:val="002F787B"/>
    <w:rsid w:val="00302DED"/>
    <w:rsid w:val="003106C2"/>
    <w:rsid w:val="0031094A"/>
    <w:rsid w:val="00312E6D"/>
    <w:rsid w:val="00326F41"/>
    <w:rsid w:val="003309DC"/>
    <w:rsid w:val="003344B0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E680A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6433"/>
    <w:rsid w:val="005E7D76"/>
    <w:rsid w:val="005F56D7"/>
    <w:rsid w:val="0061055B"/>
    <w:rsid w:val="00610A71"/>
    <w:rsid w:val="00627D56"/>
    <w:rsid w:val="00637DE7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6C34"/>
    <w:rsid w:val="006D7CC6"/>
    <w:rsid w:val="006E1381"/>
    <w:rsid w:val="006F0AC4"/>
    <w:rsid w:val="006F1542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2F8C"/>
    <w:rsid w:val="008F4DB5"/>
    <w:rsid w:val="008F5B91"/>
    <w:rsid w:val="00920342"/>
    <w:rsid w:val="00927316"/>
    <w:rsid w:val="00934047"/>
    <w:rsid w:val="00936BAF"/>
    <w:rsid w:val="0095280C"/>
    <w:rsid w:val="00953671"/>
    <w:rsid w:val="00964B9B"/>
    <w:rsid w:val="009679ED"/>
    <w:rsid w:val="0097039A"/>
    <w:rsid w:val="009732E3"/>
    <w:rsid w:val="009753E7"/>
    <w:rsid w:val="00980355"/>
    <w:rsid w:val="00990E2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64E5C"/>
    <w:rsid w:val="00A81EB7"/>
    <w:rsid w:val="00A82B4B"/>
    <w:rsid w:val="00A82C7B"/>
    <w:rsid w:val="00A86F8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4140"/>
    <w:rsid w:val="00B25F3A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30FB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B7483"/>
    <w:rsid w:val="00CC159A"/>
    <w:rsid w:val="00CD5EDD"/>
    <w:rsid w:val="00CE6E6E"/>
    <w:rsid w:val="00CF0AC7"/>
    <w:rsid w:val="00CF7A5B"/>
    <w:rsid w:val="00D12AE4"/>
    <w:rsid w:val="00D13D4F"/>
    <w:rsid w:val="00D2775D"/>
    <w:rsid w:val="00D31B3F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244A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4AD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64FB"/>
    <w:rsid w:val="00F13583"/>
    <w:rsid w:val="00F2165A"/>
    <w:rsid w:val="00F2426A"/>
    <w:rsid w:val="00F327E6"/>
    <w:rsid w:val="00F47009"/>
    <w:rsid w:val="00F53973"/>
    <w:rsid w:val="00F55170"/>
    <w:rsid w:val="00F608B6"/>
    <w:rsid w:val="00F678F5"/>
    <w:rsid w:val="00F72DE5"/>
    <w:rsid w:val="00F75416"/>
    <w:rsid w:val="00F816CA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608B6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30479"/>
    <w:rsid w:val="001D63E5"/>
    <w:rsid w:val="00217C85"/>
    <w:rsid w:val="00370029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4BBE-874F-428D-8DC3-C15583C0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5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2</dc:title>
  <dc:creator>Чалий Михайло</dc:creator>
  <cp:lastModifiedBy>Mike Chaliy</cp:lastModifiedBy>
  <cp:revision>290</cp:revision>
  <cp:lastPrinted>2013-06-17T06:23:00Z</cp:lastPrinted>
  <dcterms:created xsi:type="dcterms:W3CDTF">2012-11-11T10:14:00Z</dcterms:created>
  <dcterms:modified xsi:type="dcterms:W3CDTF">2014-12-03T23:28:00Z</dcterms:modified>
</cp:coreProperties>
</file>